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4D" w:rsidRPr="00405B7F" w:rsidRDefault="0051594D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594D" w:rsidRPr="00405B7F" w:rsidRDefault="0051594D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10B01" w:rsidRPr="00405B7F" w:rsidRDefault="00CF3909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59D"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D11D7" w:rsidRPr="00405B7F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FC3AC6" w:rsidRPr="00405B7F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:rsidR="00FC3AC6" w:rsidRPr="00405B7F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405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957F9" w:rsidRPr="00405B7F" w:rsidRDefault="0084498C" w:rsidP="0061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34437031"/>
      <w:bookmarkEnd w:id="1"/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E1B61" w:rsidRPr="007E1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="007E1B61" w:rsidRPr="007E1B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ягель</w:t>
      </w:r>
      <w:proofErr w:type="spellEnd"/>
      <w:r w:rsidR="007E1B61" w:rsidRPr="007E1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7E1B61" w:rsidRPr="007E1B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ягельського</w:t>
      </w:r>
      <w:proofErr w:type="spellEnd"/>
      <w:r w:rsidR="007E1B61" w:rsidRPr="007E1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, Житомирської області (ІІ черга будівництва)</w:t>
      </w:r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9957F9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74525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FC3AC6" w:rsidRPr="00405B7F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192D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AB192D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:rsidR="00A74525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98C" w:rsidRPr="00405B7F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E1B61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="007E1B61" w:rsidRPr="007E1B61">
        <w:rPr>
          <w:rFonts w:ascii="Times New Roman" w:hAnsi="Times New Roman" w:cs="Times New Roman"/>
          <w:sz w:val="28"/>
          <w:szCs w:val="28"/>
          <w:lang w:val="uk-UA"/>
        </w:rPr>
        <w:t>Звягель</w:t>
      </w:r>
      <w:proofErr w:type="spellEnd"/>
      <w:r w:rsidR="007E1B61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1B61" w:rsidRPr="007E1B61"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 w:rsidR="007E1B61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 району, Житомирської області (ІІ черга будівництва)</w:t>
      </w:r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405B7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A74525" w:rsidRPr="00405B7F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7F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1E2F" w:rsidRPr="00405B7F">
        <w:rPr>
          <w:rFonts w:ascii="Times New Roman" w:hAnsi="Times New Roman" w:cs="Times New Roman"/>
          <w:sz w:val="28"/>
          <w:szCs w:val="28"/>
        </w:rPr>
        <w:t xml:space="preserve"> </w:t>
      </w:r>
      <w:r w:rsidR="00091E2F" w:rsidRPr="00405B7F">
        <w:rPr>
          <w:rFonts w:ascii="Times New Roman" w:hAnsi="Times New Roman" w:cs="Times New Roman"/>
          <w:sz w:val="28"/>
          <w:szCs w:val="28"/>
          <w:lang w:val="uk-UA"/>
        </w:rPr>
        <w:t>45230000-8 Будівництво трубопроводів, ліній зв’язку та електропередач, шосе, доріг, аеродромів і залізничних доріг; вирівнювання поверхонь</w:t>
      </w:r>
      <w:r w:rsidRPr="00405B7F">
        <w:rPr>
          <w:rFonts w:ascii="Times New Roman" w:hAnsi="Times New Roman" w:cs="Times New Roman"/>
          <w:sz w:val="28"/>
          <w:szCs w:val="28"/>
        </w:rPr>
        <w:t>)</w:t>
      </w:r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738" w:rsidRPr="00405B7F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:rsidR="007B459D" w:rsidRPr="00405B7F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74525" w:rsidRPr="00405B7F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405B7F">
        <w:rPr>
          <w:rFonts w:ascii="Times New Roman" w:hAnsi="Times New Roman" w:cs="Times New Roman"/>
          <w:sz w:val="28"/>
          <w:szCs w:val="28"/>
        </w:rPr>
        <w:t xml:space="preserve"> </w:t>
      </w:r>
      <w:r w:rsidR="007E1B61" w:rsidRPr="007E1B61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5-09-25-009234-a</w:t>
      </w:r>
    </w:p>
    <w:p w:rsidR="00756068" w:rsidRPr="00405B7F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:rsidR="00A74525" w:rsidRPr="00405B7F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7E1B61" w:rsidRPr="007E1B61">
        <w:rPr>
          <w:rFonts w:ascii="Times New Roman" w:hAnsi="Times New Roman" w:cs="Times New Roman"/>
          <w:color w:val="000000"/>
          <w:sz w:val="28"/>
          <w:szCs w:val="28"/>
        </w:rPr>
        <w:t>21 863 488</w:t>
      </w:r>
      <w:r w:rsidR="00507EC1" w:rsidRPr="00405B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756068" w:rsidRPr="00405B7F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E1B61" w:rsidRPr="007E1B61">
        <w:rPr>
          <w:rFonts w:ascii="Times New Roman" w:hAnsi="Times New Roman" w:cs="Times New Roman"/>
          <w:color w:val="000000"/>
          <w:sz w:val="28"/>
          <w:szCs w:val="28"/>
          <w:lang w:val="uk-UA"/>
        </w:rPr>
        <w:t>21 863 488</w:t>
      </w:r>
      <w:r w:rsidR="0020507D" w:rsidRPr="00405B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:rsidR="00255BD4" w:rsidRPr="00405B7F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564B1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C16F2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07EC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7E1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20507D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07EC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:rsidR="009957F9" w:rsidRPr="00405B7F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459D" w:rsidRPr="00405B7F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B192D" w:rsidRPr="00405B7F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459D" w:rsidRPr="00405B7F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A85" w:rsidRPr="00405B7F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:rsidR="007C53CE" w:rsidRPr="00405B7F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405B7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>Звягель</w:t>
      </w:r>
      <w:proofErr w:type="spellEnd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 району, Житомирської області (ІІ черга будівництва)</w:t>
      </w:r>
      <w:r w:rsidR="00CB378B" w:rsidRPr="00405B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7EC1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Українська міжрегіональна будівельна експертиза»</w:t>
      </w:r>
      <w:r w:rsidR="00564B1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3490-25</w:t>
      </w:r>
      <w:r w:rsidR="004A2CC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9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="00564B1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28F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казом</w:t>
      </w:r>
      <w:r w:rsidR="00564B1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28F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управління житлово-комунального господарства та екології </w:t>
      </w:r>
      <w:proofErr w:type="spellStart"/>
      <w:r w:rsidR="005C28F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5C28F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</w:t>
      </w:r>
      <w:r w:rsidR="005C28FD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0507D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/1</w:t>
      </w:r>
      <w:r w:rsidR="000C632F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507D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</w:t>
      </w:r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20507D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0507D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405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405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тановою Кабінету Міністрів України від 11 травня 2011 р. №560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405B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:rsidR="007B459D" w:rsidRPr="00405B7F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93738" w:rsidRPr="00405B7F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05B7F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405B7F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:rsidR="00A42335" w:rsidRPr="00405B7F" w:rsidRDefault="00A42335" w:rsidP="00A42335">
      <w:pPr>
        <w:pStyle w:val="22"/>
        <w:shd w:val="clear" w:color="auto" w:fill="auto"/>
        <w:spacing w:before="0" w:after="345" w:line="322" w:lineRule="exact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мір бюджетного призначення визначено згідно рішення сесії </w:t>
      </w:r>
      <w:proofErr w:type="spellStart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ської</w:t>
      </w:r>
      <w:proofErr w:type="spellEnd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 №1520 від 05.06.2025 року «Про внесення змін до бюджет Новоград-Волинської міської територіальної громади на 2025 рік», при цьому відповідно до річного плану закупівлі передба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чається часткове фінансування закупівлі протягом 2025 року з визначенням джерела фінансування, а так само проект договору підряду складено з урахуванням ст. 48 Бюджетного кодексу, зокрема щодо виконання та оплати протягом 2025 року відповідних обсягів робіт в межах затверджених у встановленому порядку бюджетних асигнувань на 2025 рік, та виконання умов договору протягом в тому числі 2026 року після затвердження у наступному бюджетному періоді асигнувань.</w:t>
      </w:r>
    </w:p>
    <w:p w:rsidR="00F93738" w:rsidRPr="00405B7F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C632F" w:rsidRPr="00405B7F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находиться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405B7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вулиці Лесі Українки в місті </w:t>
      </w:r>
      <w:proofErr w:type="spellStart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>Звягель</w:t>
      </w:r>
      <w:proofErr w:type="spellEnd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>Звягельського</w:t>
      </w:r>
      <w:proofErr w:type="spellEnd"/>
      <w:r w:rsidR="003C0F89" w:rsidRPr="007E1B61">
        <w:rPr>
          <w:rFonts w:ascii="Times New Roman" w:hAnsi="Times New Roman" w:cs="Times New Roman"/>
          <w:sz w:val="28"/>
          <w:szCs w:val="28"/>
          <w:lang w:val="uk-UA"/>
        </w:rPr>
        <w:t xml:space="preserve"> району, Житомирської області (ІІ черга будівництва)</w:t>
      </w:r>
      <w:r w:rsidR="003238E1" w:rsidRPr="00405B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405B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42335" w:rsidRPr="00405B7F" w:rsidRDefault="00A42335" w:rsidP="00A42335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чікувану вартість закупівлі робіт згідно об’єкту капітального ремонту в сумі </w:t>
      </w:r>
      <w:r w:rsidR="00E87A12" w:rsidRPr="007E1B6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87A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87A12" w:rsidRPr="007E1B61">
        <w:rPr>
          <w:rFonts w:ascii="Times New Roman" w:hAnsi="Times New Roman" w:cs="Times New Roman"/>
          <w:color w:val="000000"/>
          <w:sz w:val="28"/>
          <w:szCs w:val="28"/>
        </w:rPr>
        <w:t>863</w:t>
      </w:r>
      <w:r w:rsidR="00E87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87A12" w:rsidRPr="007E1B61">
        <w:rPr>
          <w:rFonts w:ascii="Times New Roman" w:hAnsi="Times New Roman" w:cs="Times New Roman"/>
          <w:color w:val="000000"/>
          <w:sz w:val="28"/>
          <w:szCs w:val="28"/>
        </w:rPr>
        <w:t> 488</w:t>
      </w:r>
      <w:r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. 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(Двадцять </w:t>
      </w:r>
      <w:r w:rsidR="00E87A1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один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87A12" w:rsidRPr="00E87A1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ісімсот шістдесят три тисячі чотириста вісімдесят вісім гривень, 00 копійок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в тому числі ПДВ 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раховано наступним чином:</w:t>
      </w:r>
    </w:p>
    <w:p w:rsidR="00A42335" w:rsidRPr="00405B7F" w:rsidRDefault="00A42335" w:rsidP="00A42335">
      <w:pPr>
        <w:pStyle w:val="22"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еденим кошторисним розрахунком (без урахування раніше понесених замовником витрат за об’єктом) вартості будівництва (ЗКР) передбачено наступні витрати, що враховано в очікуваній вартості предмету закупівлі: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08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глави 1-9 ЗКР (об’єкти основного призначення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10B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 889,077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орисний прибуток (П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05B7F">
        <w:rPr>
          <w:rFonts w:ascii="Times New Roman" w:hAnsi="Times New Roman" w:cs="Times New Roman"/>
          <w:sz w:val="28"/>
          <w:szCs w:val="28"/>
        </w:rPr>
        <w:t>1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405B7F">
        <w:rPr>
          <w:rFonts w:ascii="Times New Roman" w:hAnsi="Times New Roman" w:cs="Times New Roman"/>
          <w:sz w:val="28"/>
          <w:szCs w:val="28"/>
        </w:rPr>
        <w:t>,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адміністративних витрат будівельних організацій (АВ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405B7F">
        <w:rPr>
          <w:rFonts w:ascii="Times New Roman" w:hAnsi="Times New Roman" w:cs="Times New Roman"/>
          <w:sz w:val="28"/>
          <w:szCs w:val="28"/>
        </w:rPr>
        <w:t>,4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ризику всіх учасників будівництва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A10BC">
        <w:rPr>
          <w:rFonts w:ascii="Times New Roman" w:hAnsi="Times New Roman" w:cs="Times New Roman"/>
          <w:sz w:val="28"/>
          <w:szCs w:val="28"/>
          <w:lang w:val="uk-UA"/>
        </w:rPr>
        <w:t>253,336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</w:t>
      </w:r>
      <w:r w:rsidR="00405B7F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без ПДВ (даний показник враховано пропорційно з перерахунку 1,5 </w:t>
      </w:r>
      <w:r w:rsidRPr="00405B7F">
        <w:rPr>
          <w:rStyle w:val="2Consolas"/>
          <w:rFonts w:ascii="Times New Roman" w:hAnsi="Times New Roman" w:cs="Times New Roman"/>
          <w:sz w:val="28"/>
          <w:szCs w:val="28"/>
        </w:rPr>
        <w:t xml:space="preserve">% 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ля підрядника згідно п. 5.31. кошторисних норм України для твердої до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говірної ціни, та згідно прийнятого до розрахунку у складі зведеного кошто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рисного розрахунку показника витрат на покриття ризику всіх учасників будівництва в розмірі 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0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% (</w:t>
      </w:r>
      <w:r w:rsidR="00E9234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350,884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) від підсумку глав 1-12 ЗКР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додаткових витрат, пов’язаних з інфляційними процесами (І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92348">
        <w:rPr>
          <w:rFonts w:ascii="Times New Roman" w:hAnsi="Times New Roman" w:cs="Times New Roman"/>
          <w:sz w:val="28"/>
          <w:szCs w:val="28"/>
          <w:lang w:val="uk-UA"/>
        </w:rPr>
        <w:t>832,631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 (з урахуванням </w:t>
      </w:r>
      <w:proofErr w:type="spellStart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бз</w:t>
      </w:r>
      <w:proofErr w:type="spellEnd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 2 п. 33 КНУ «Настанова з визначення вартості будівництва» у разі якщо затвердженою проектною документацією передбачені кошти на покриття додаткових ви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трат, пов’язаних з інфляційними процесами, замовник може враховувати їх в очікуваній вартості та встановлювати вимоги щодо обов’язковості їх пе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редбачення у складі договірної ціни)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A42335" w:rsidRPr="00405B7F" w:rsidRDefault="00405B7F" w:rsidP="00405B7F">
      <w:pPr>
        <w:pStyle w:val="22"/>
        <w:numPr>
          <w:ilvl w:val="0"/>
          <w:numId w:val="2"/>
        </w:numPr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кож нарахування </w:t>
      </w:r>
      <w:r w:rsidR="00A42335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 </w:t>
      </w:r>
      <w:r w:rsidR="00A42335" w:rsidRPr="00405B7F">
        <w:rPr>
          <w:rStyle w:val="2Consolas"/>
          <w:rFonts w:ascii="Times New Roman" w:hAnsi="Times New Roman" w:cs="Times New Roman"/>
          <w:sz w:val="28"/>
          <w:szCs w:val="28"/>
        </w:rPr>
        <w:t>%</w:t>
      </w:r>
      <w:r w:rsidR="00A42335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ДВ на вказані вище витрати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сума податку складає: </w:t>
      </w:r>
      <w:r w:rsidR="00AA10B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3 643,915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</w:t>
      </w:r>
      <w:r w:rsidR="00A42335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42335" w:rsidRPr="00405B7F" w:rsidRDefault="00A42335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1D7" w:rsidRPr="00405B7F" w:rsidRDefault="00AD11D7" w:rsidP="00507EC1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405B7F" w:rsidSect="00AA10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656"/>
    <w:multiLevelType w:val="multilevel"/>
    <w:tmpl w:val="6A68906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1E2F"/>
    <w:rsid w:val="000B5C5A"/>
    <w:rsid w:val="000C632F"/>
    <w:rsid w:val="00110B01"/>
    <w:rsid w:val="00184E2F"/>
    <w:rsid w:val="001870CC"/>
    <w:rsid w:val="00196E6F"/>
    <w:rsid w:val="001C383F"/>
    <w:rsid w:val="001E0B9C"/>
    <w:rsid w:val="001F007B"/>
    <w:rsid w:val="0020507D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3C0F89"/>
    <w:rsid w:val="00404541"/>
    <w:rsid w:val="00405B7F"/>
    <w:rsid w:val="0041548D"/>
    <w:rsid w:val="00437D4F"/>
    <w:rsid w:val="00467FBF"/>
    <w:rsid w:val="004840CF"/>
    <w:rsid w:val="004A2CCF"/>
    <w:rsid w:val="004C3044"/>
    <w:rsid w:val="00507EC1"/>
    <w:rsid w:val="0051594D"/>
    <w:rsid w:val="00515D9E"/>
    <w:rsid w:val="00533B51"/>
    <w:rsid w:val="00542106"/>
    <w:rsid w:val="00543232"/>
    <w:rsid w:val="00555428"/>
    <w:rsid w:val="00557E43"/>
    <w:rsid w:val="005609E3"/>
    <w:rsid w:val="00564B1F"/>
    <w:rsid w:val="00575FBB"/>
    <w:rsid w:val="005B0335"/>
    <w:rsid w:val="005B76F5"/>
    <w:rsid w:val="005C28FD"/>
    <w:rsid w:val="005E13FF"/>
    <w:rsid w:val="006139D2"/>
    <w:rsid w:val="00616DB6"/>
    <w:rsid w:val="00623911"/>
    <w:rsid w:val="00632D6D"/>
    <w:rsid w:val="00650BE9"/>
    <w:rsid w:val="006607A9"/>
    <w:rsid w:val="006A687E"/>
    <w:rsid w:val="006B13DB"/>
    <w:rsid w:val="006D24A6"/>
    <w:rsid w:val="006E7B35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7E1B61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3798"/>
    <w:rsid w:val="009957F9"/>
    <w:rsid w:val="00995E48"/>
    <w:rsid w:val="009B2D73"/>
    <w:rsid w:val="009F1CED"/>
    <w:rsid w:val="00A05799"/>
    <w:rsid w:val="00A341F8"/>
    <w:rsid w:val="00A42156"/>
    <w:rsid w:val="00A42335"/>
    <w:rsid w:val="00A65FB8"/>
    <w:rsid w:val="00A70490"/>
    <w:rsid w:val="00A74525"/>
    <w:rsid w:val="00AA0F36"/>
    <w:rsid w:val="00AA10BC"/>
    <w:rsid w:val="00AB192D"/>
    <w:rsid w:val="00AB5966"/>
    <w:rsid w:val="00AD11D7"/>
    <w:rsid w:val="00AD44A5"/>
    <w:rsid w:val="00B045D3"/>
    <w:rsid w:val="00B40BC1"/>
    <w:rsid w:val="00B900ED"/>
    <w:rsid w:val="00BC37C2"/>
    <w:rsid w:val="00C049D3"/>
    <w:rsid w:val="00C16F26"/>
    <w:rsid w:val="00C16F8D"/>
    <w:rsid w:val="00C43CEE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41FEE"/>
    <w:rsid w:val="00E508BA"/>
    <w:rsid w:val="00E87A12"/>
    <w:rsid w:val="00E92348"/>
    <w:rsid w:val="00EA22AF"/>
    <w:rsid w:val="00EA401E"/>
    <w:rsid w:val="00EC669B"/>
    <w:rsid w:val="00EF3932"/>
    <w:rsid w:val="00F26B0F"/>
    <w:rsid w:val="00F40034"/>
    <w:rsid w:val="00F865EF"/>
    <w:rsid w:val="00F93738"/>
    <w:rsid w:val="00FA33BD"/>
    <w:rsid w:val="00FC3AC6"/>
    <w:rsid w:val="00FE0E4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E2850-2EF8-436B-9073-898BB03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ED"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42335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35"/>
    <w:pPr>
      <w:widowControl w:val="0"/>
      <w:shd w:val="clear" w:color="auto" w:fill="FFFFFF"/>
      <w:spacing w:before="240" w:after="240" w:line="326" w:lineRule="exact"/>
      <w:jc w:val="both"/>
    </w:pPr>
    <w:rPr>
      <w:rFonts w:ascii="Georgia" w:eastAsia="Georgia" w:hAnsi="Georgia" w:cs="Georgia"/>
      <w:sz w:val="26"/>
      <w:szCs w:val="26"/>
    </w:rPr>
  </w:style>
  <w:style w:type="character" w:customStyle="1" w:styleId="2Consolas">
    <w:name w:val="Основной текст (2) + Consolas;Курсив"/>
    <w:basedOn w:val="21"/>
    <w:rsid w:val="00A4233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71EF-539C-466D-8ABF-8126E51F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-2</cp:lastModifiedBy>
  <cp:revision>3</cp:revision>
  <cp:lastPrinted>2025-09-26T07:55:00Z</cp:lastPrinted>
  <dcterms:created xsi:type="dcterms:W3CDTF">2025-09-26T10:09:00Z</dcterms:created>
  <dcterms:modified xsi:type="dcterms:W3CDTF">2025-09-26T10:11:00Z</dcterms:modified>
</cp:coreProperties>
</file>